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9685FD7" w:rsidR="005E47C4" w:rsidRPr="006117CC" w:rsidRDefault="00795996" w:rsidP="004F155D">
      <w:pPr>
        <w:pStyle w:val="Heading1"/>
        <w:rPr>
          <w:rFonts w:ascii="Avenir Next LT Pro Light" w:hAnsi="Avenir Next LT Pro Light"/>
          <w:sz w:val="48"/>
        </w:rPr>
      </w:pPr>
      <w:r>
        <w:rPr>
          <w:rFonts w:ascii="Avenir Next LT Pro Light" w:hAnsi="Avenir Next LT Pro Light"/>
          <w:sz w:val="44"/>
        </w:rPr>
        <w:t>Completing Achievement Levels</w:t>
      </w:r>
    </w:p>
    <w:p w14:paraId="49888EEE" w14:textId="4B83DE4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795996">
        <w:rPr>
          <w:rFonts w:ascii="Avenir Next LT Pro Light" w:hAnsi="Avenir Next LT Pro Light"/>
        </w:rPr>
        <w:t>b</w:t>
      </w:r>
    </w:p>
    <w:p w14:paraId="2DB15568" w14:textId="277C81B8"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954396">
        <w:rPr>
          <w:rFonts w:ascii="Avenir Next LT Pro Light" w:hAnsi="Avenir Next LT Pro Light"/>
        </w:rPr>
        <w:t>December 18, 2025</w:t>
      </w:r>
    </w:p>
    <w:p w14:paraId="07263AE5" w14:textId="531A56AF"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954396" w:rsidRPr="00954396">
        <w:rPr>
          <w:rFonts w:ascii="Avenir Next LT Pro Light" w:hAnsi="Avenir Next LT Pro Light"/>
        </w:rPr>
        <w:t>Alec Skokan, David Ornela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7DA34700"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Identify the achievement levels that are measured in Epic</w:t>
      </w:r>
    </w:p>
    <w:p w14:paraId="7BE7B745"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Use the information from the achievement levels to learn about specific settings to support clinic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1CF31459"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795996">
        <w:rPr>
          <w:rFonts w:ascii="Avenir Next LT Pro Light" w:hAnsi="Avenir Next LT Pro Light"/>
        </w:rPr>
        <w:t>b</w:t>
      </w:r>
      <w:r w:rsidR="001B7E3F" w:rsidRPr="006117CC">
        <w:rPr>
          <w:rFonts w:ascii="Avenir Next LT Pro Light" w:hAnsi="Avenir Next LT Pro Light"/>
        </w:rPr>
        <w:t xml:space="preserve"> – </w:t>
      </w:r>
      <w:r w:rsidR="00795996">
        <w:rPr>
          <w:rFonts w:ascii="Avenir Next LT Pro Light" w:hAnsi="Avenir Next LT Pro Light"/>
        </w:rPr>
        <w:t>Completing Achievement Leve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0811575A" w:rsidR="001B7E3F" w:rsidRPr="006117CC" w:rsidRDefault="002811BE"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w:t>
            </w:r>
            <w:r w:rsidR="006D03CB">
              <w:rPr>
                <w:rFonts w:ascii="Avenir Next LT Pro Light" w:hAnsi="Avenir Next LT Pro Light"/>
              </w:rPr>
              <w:t>3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3C3022B" w:rsidR="001B7E3F" w:rsidRPr="006117CC" w:rsidRDefault="002811BE"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0C51B9">
              <w:rPr>
                <w:rFonts w:ascii="Avenir Next LT Pro Light" w:hAnsi="Avenir Next LT Pro Light"/>
              </w:rPr>
              <w:t>:</w:t>
            </w:r>
            <w:r w:rsidR="006D03CB">
              <w:rPr>
                <w:rFonts w:ascii="Avenir Next LT Pro Light" w:hAnsi="Avenir Next LT Pro Light"/>
              </w:rPr>
              <w:t>35</w:t>
            </w:r>
          </w:p>
        </w:tc>
        <w:tc>
          <w:tcPr>
            <w:tcW w:w="6120" w:type="dxa"/>
          </w:tcPr>
          <w:p w14:paraId="19534223" w14:textId="630548BA" w:rsidR="001B7E3F" w:rsidRPr="006117CC" w:rsidRDefault="00933C3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User Achievement Levels</w:t>
            </w:r>
          </w:p>
          <w:p w14:paraId="2A1CE78C" w14:textId="4A325F69" w:rsidR="001B7E3F" w:rsidRPr="006117CC" w:rsidRDefault="00795996"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 User Achievement Levels</w:t>
            </w:r>
          </w:p>
          <w:p w14:paraId="31EBAD7E" w14:textId="06CDD7E8" w:rsidR="001B7E3F" w:rsidRPr="006117CC" w:rsidRDefault="00795996"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Identify user settings being measured</w:t>
            </w:r>
          </w:p>
          <w:p w14:paraId="396B8720" w14:textId="0B8369AC" w:rsidR="0040229D" w:rsidRPr="006117CC" w:rsidRDefault="00795996"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Complete the task for particular user metrics</w:t>
            </w:r>
          </w:p>
        </w:tc>
      </w:tr>
      <w:tr w:rsidR="001B7E3F" w:rsidRPr="004E12AE" w14:paraId="0D6903F5" w14:textId="77777777" w:rsidTr="000F2F25">
        <w:trPr>
          <w:cantSplit/>
        </w:trPr>
        <w:tc>
          <w:tcPr>
            <w:tcW w:w="1170" w:type="dxa"/>
          </w:tcPr>
          <w:p w14:paraId="55C0DD05" w14:textId="2D76BC8A" w:rsidR="001B7E3F" w:rsidRPr="006117CC" w:rsidRDefault="002811BE"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9</w:t>
            </w:r>
            <w:r w:rsidR="006D03CB">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C51B9"/>
    <w:rsid w:val="000E3092"/>
    <w:rsid w:val="000E6979"/>
    <w:rsid w:val="00100296"/>
    <w:rsid w:val="00102D78"/>
    <w:rsid w:val="0010617F"/>
    <w:rsid w:val="00106D50"/>
    <w:rsid w:val="001138FD"/>
    <w:rsid w:val="00114630"/>
    <w:rsid w:val="001267C7"/>
    <w:rsid w:val="00142586"/>
    <w:rsid w:val="00142CFF"/>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11B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03CB"/>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33C37"/>
    <w:rsid w:val="00951CBE"/>
    <w:rsid w:val="00954396"/>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4547A"/>
    <w:rsid w:val="00B60246"/>
    <w:rsid w:val="00B63BA7"/>
    <w:rsid w:val="00B64479"/>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1DB9"/>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0AD6"/>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Words>
  <Characters>813</Characters>
  <Application>Microsoft Office Word</Application>
  <DocSecurity>2</DocSecurity>
  <Lines>29</Lines>
  <Paragraphs>2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09T22:20:00Z</dcterms:created>
  <dcterms:modified xsi:type="dcterms:W3CDTF">2025-12-09T22:20:00Z</dcterms:modified>
</cp:coreProperties>
</file>